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68C8" w:rsidTr="00AB68C8">
        <w:tc>
          <w:tcPr>
            <w:tcW w:w="3080" w:type="dxa"/>
          </w:tcPr>
          <w:p w:rsidR="00AB68C8" w:rsidRPr="00AB68C8" w:rsidRDefault="00AB68C8" w:rsidP="00AB68C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nd Focus</w:t>
            </w:r>
          </w:p>
        </w:tc>
        <w:tc>
          <w:tcPr>
            <w:tcW w:w="3081" w:type="dxa"/>
          </w:tcPr>
          <w:p w:rsidR="00AB68C8" w:rsidRPr="00B42E6B" w:rsidRDefault="00B42E6B" w:rsidP="00B42E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cy: Reading and Writing</w:t>
            </w:r>
          </w:p>
        </w:tc>
        <w:tc>
          <w:tcPr>
            <w:tcW w:w="3081" w:type="dxa"/>
          </w:tcPr>
          <w:p w:rsidR="00AB68C8" w:rsidRPr="003F0890" w:rsidRDefault="003F0890" w:rsidP="003F08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ation and language.</w:t>
            </w:r>
          </w:p>
        </w:tc>
      </w:tr>
      <w:tr w:rsidR="00AB68C8" w:rsidTr="00AB68C8">
        <w:tc>
          <w:tcPr>
            <w:tcW w:w="3080" w:type="dxa"/>
          </w:tcPr>
          <w:p w:rsidR="00BD09CB" w:rsidRDefault="00AB68C8" w:rsidP="00DF375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</w:t>
            </w:r>
            <w:r w:rsidR="00DF3754">
              <w:rPr>
                <w:rFonts w:ascii="Comic Sans MS" w:hAnsi="Comic Sans MS"/>
              </w:rPr>
              <w:t>:</w:t>
            </w:r>
            <w:r w:rsidR="00515EB1">
              <w:rPr>
                <w:rFonts w:ascii="Comic Sans MS" w:hAnsi="Comic Sans MS"/>
              </w:rPr>
              <w:t xml:space="preserve"> </w:t>
            </w:r>
            <w:r w:rsidR="00141544">
              <w:rPr>
                <w:rFonts w:ascii="Comic Sans MS" w:hAnsi="Comic Sans MS"/>
              </w:rPr>
              <w:t>19-4-22</w:t>
            </w:r>
          </w:p>
          <w:p w:rsidR="00C9556B" w:rsidRPr="00677134" w:rsidRDefault="00C9556B" w:rsidP="00DF3754">
            <w:pPr>
              <w:jc w:val="center"/>
              <w:rPr>
                <w:rFonts w:ascii="Comic Sans MS" w:hAnsi="Comic Sans MS"/>
                <w:b/>
              </w:rPr>
            </w:pPr>
            <w:r w:rsidRPr="00677134">
              <w:rPr>
                <w:rFonts w:ascii="Comic Sans MS" w:hAnsi="Comic Sans MS"/>
                <w:b/>
              </w:rPr>
              <w:t>The Very Hungry Caterpillar</w:t>
            </w:r>
          </w:p>
          <w:p w:rsidR="00643697" w:rsidRDefault="00643697" w:rsidP="00643697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643697" w:rsidRDefault="00643697" w:rsidP="0064369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Lifecycles of Butterflies</w:t>
            </w:r>
          </w:p>
          <w:p w:rsidR="00C9556B" w:rsidRPr="00FA1B94" w:rsidRDefault="00C9556B" w:rsidP="00643697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763514" w:rsidRDefault="00763514" w:rsidP="007635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IWB and introduce the story.</w:t>
            </w:r>
          </w:p>
          <w:p w:rsidR="00C9556B" w:rsidRPr="00F84CE7" w:rsidRDefault="00763514" w:rsidP="007635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child to write in class Butterfly diary.</w:t>
            </w:r>
          </w:p>
        </w:tc>
        <w:tc>
          <w:tcPr>
            <w:tcW w:w="3081" w:type="dxa"/>
          </w:tcPr>
          <w:p w:rsidR="00FC37CD" w:rsidRPr="00BD3510" w:rsidRDefault="00C955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 the caterpillars. Discuss with a partner what you see.</w:t>
            </w:r>
          </w:p>
        </w:tc>
      </w:tr>
      <w:tr w:rsidR="00AB68C8" w:rsidTr="00AB68C8">
        <w:tc>
          <w:tcPr>
            <w:tcW w:w="3080" w:type="dxa"/>
          </w:tcPr>
          <w:p w:rsidR="00053D29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E70B90">
              <w:rPr>
                <w:rFonts w:ascii="Comic Sans MS" w:hAnsi="Comic Sans MS"/>
              </w:rPr>
              <w:t xml:space="preserve"> </w:t>
            </w:r>
            <w:r w:rsidR="00141544">
              <w:rPr>
                <w:rFonts w:ascii="Comic Sans MS" w:hAnsi="Comic Sans MS"/>
              </w:rPr>
              <w:t>25-4-22</w:t>
            </w:r>
          </w:p>
          <w:p w:rsidR="00141544" w:rsidRPr="00677134" w:rsidRDefault="00141544" w:rsidP="00141544">
            <w:pPr>
              <w:jc w:val="center"/>
              <w:rPr>
                <w:rFonts w:ascii="Comic Sans MS" w:hAnsi="Comic Sans MS"/>
                <w:b/>
              </w:rPr>
            </w:pPr>
            <w:r w:rsidRPr="00677134">
              <w:rPr>
                <w:rFonts w:ascii="Comic Sans MS" w:hAnsi="Comic Sans MS"/>
                <w:b/>
              </w:rPr>
              <w:t>The Very Hungry Caterpillar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Lifecycles of Butterflies</w:t>
            </w:r>
          </w:p>
          <w:p w:rsidR="008C03A8" w:rsidRDefault="008C03A8" w:rsidP="00FC37CD">
            <w:pPr>
              <w:jc w:val="center"/>
              <w:rPr>
                <w:rFonts w:ascii="Comic Sans MS" w:hAnsi="Comic Sans MS"/>
              </w:rPr>
            </w:pPr>
          </w:p>
          <w:p w:rsidR="00FA1B94" w:rsidRPr="00FC37CD" w:rsidRDefault="00FA1B94" w:rsidP="00FC37C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141544" w:rsidRDefault="0014154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the story of the Very Hungry Caterpillar.</w:t>
            </w:r>
          </w:p>
          <w:p w:rsidR="00F84CE7" w:rsidRPr="005F4039" w:rsidRDefault="0014154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child to write in class Butterfly diary.</w:t>
            </w:r>
          </w:p>
        </w:tc>
        <w:tc>
          <w:tcPr>
            <w:tcW w:w="3081" w:type="dxa"/>
          </w:tcPr>
          <w:p w:rsidR="00B370D4" w:rsidRPr="005F4039" w:rsidRDefault="0014154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 the caterpillars. Discuss with a partner what you see.</w:t>
            </w:r>
          </w:p>
        </w:tc>
      </w:tr>
      <w:tr w:rsidR="00AB68C8" w:rsidTr="00AB68C8">
        <w:tc>
          <w:tcPr>
            <w:tcW w:w="3080" w:type="dxa"/>
          </w:tcPr>
          <w:p w:rsidR="0022256B" w:rsidRDefault="00AB68C8" w:rsidP="002225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</w:t>
            </w:r>
            <w:r w:rsidR="00840A44">
              <w:rPr>
                <w:rFonts w:ascii="Comic Sans MS" w:hAnsi="Comic Sans MS"/>
              </w:rPr>
              <w:t xml:space="preserve"> </w:t>
            </w:r>
            <w:r w:rsidR="00141544">
              <w:rPr>
                <w:rFonts w:ascii="Comic Sans MS" w:hAnsi="Comic Sans MS"/>
              </w:rPr>
              <w:t>2-</w:t>
            </w:r>
            <w:r w:rsidR="00A209EB">
              <w:rPr>
                <w:rFonts w:ascii="Comic Sans MS" w:hAnsi="Comic Sans MS"/>
              </w:rPr>
              <w:t>5</w:t>
            </w:r>
            <w:r w:rsidR="00141544">
              <w:rPr>
                <w:rFonts w:ascii="Comic Sans MS" w:hAnsi="Comic Sans MS"/>
              </w:rPr>
              <w:t>-22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wl Babies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 find out facts about owls. Where do they sleep? What do they eat?</w:t>
            </w:r>
          </w:p>
          <w:p w:rsidR="00FA1B94" w:rsidRPr="00FC37CD" w:rsidRDefault="00FA1B94" w:rsidP="0014154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141544" w:rsidRDefault="00141544" w:rsidP="001415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 together.</w:t>
            </w:r>
          </w:p>
          <w:p w:rsidR="00141544" w:rsidRDefault="00141544" w:rsidP="0014154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Questions [?]</w:t>
            </w:r>
          </w:p>
          <w:p w:rsidR="00141544" w:rsidRDefault="00141544" w:rsidP="001415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the owls ask a lot of questions in the story. Think of some questions to ask each other. Introduce question marks</w:t>
            </w:r>
          </w:p>
          <w:p w:rsidR="00141544" w:rsidRPr="00F84CE7" w:rsidRDefault="00141544" w:rsidP="00C93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141544" w:rsidRDefault="00141544" w:rsidP="0014154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owl puppets to act out the story. Use the language of the story.</w:t>
            </w:r>
          </w:p>
          <w:p w:rsidR="00141544" w:rsidRPr="004415FE" w:rsidRDefault="00141544" w:rsidP="00C932CC">
            <w:pPr>
              <w:rPr>
                <w:rFonts w:ascii="Comic Sans MS" w:hAnsi="Comic Sans MS"/>
              </w:rPr>
            </w:pPr>
          </w:p>
        </w:tc>
      </w:tr>
      <w:tr w:rsidR="00AB68C8" w:rsidTr="00AB68C8">
        <w:tc>
          <w:tcPr>
            <w:tcW w:w="3080" w:type="dxa"/>
          </w:tcPr>
          <w:p w:rsidR="00141544" w:rsidRDefault="00141544" w:rsidP="0014154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b: 10-</w:t>
            </w:r>
            <w:r w:rsidR="00A209EB">
              <w:rPr>
                <w:rFonts w:ascii="Comic Sans MS" w:hAnsi="Comic Sans MS"/>
              </w:rPr>
              <w:t>5</w:t>
            </w:r>
            <w:r>
              <w:rPr>
                <w:rFonts w:ascii="Comic Sans MS" w:hAnsi="Comic Sans MS"/>
              </w:rPr>
              <w:t>-22</w:t>
            </w:r>
          </w:p>
          <w:p w:rsidR="00A209EB" w:rsidRPr="00F7540B" w:rsidRDefault="00A209EB" w:rsidP="00A209EB">
            <w:pPr>
              <w:jc w:val="center"/>
              <w:rPr>
                <w:rFonts w:ascii="Comic Sans MS" w:hAnsi="Comic Sans MS"/>
                <w:b/>
              </w:rPr>
            </w:pPr>
            <w:r w:rsidRPr="00F7540B">
              <w:rPr>
                <w:rFonts w:ascii="Comic Sans MS" w:hAnsi="Comic Sans MS"/>
                <w:b/>
              </w:rPr>
              <w:t>We’re going on a Bear hunt</w:t>
            </w:r>
          </w:p>
          <w:p w:rsidR="00A209EB" w:rsidRPr="00A209EB" w:rsidRDefault="00A209EB" w:rsidP="00A209EB">
            <w:pPr>
              <w:jc w:val="center"/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Cross curricular links:</w:t>
            </w:r>
          </w:p>
          <w:p w:rsidR="00A209EB" w:rsidRPr="00A209EB" w:rsidRDefault="00A209EB" w:rsidP="00A209EB">
            <w:pPr>
              <w:jc w:val="center"/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EAD: Make props to act the story out.</w:t>
            </w:r>
          </w:p>
          <w:p w:rsidR="00141544" w:rsidRDefault="00141544" w:rsidP="00141544">
            <w:pPr>
              <w:jc w:val="center"/>
              <w:rPr>
                <w:rFonts w:ascii="Comic Sans MS" w:hAnsi="Comic Sans MS"/>
                <w:b/>
              </w:rPr>
            </w:pPr>
          </w:p>
          <w:p w:rsidR="00FA1B94" w:rsidRPr="00FC37CD" w:rsidRDefault="00FA1B94" w:rsidP="00A209E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A209EB" w:rsidRPr="00A209EB" w:rsidRDefault="00BD3510" w:rsidP="00A209EB">
            <w:pPr>
              <w:rPr>
                <w:rFonts w:ascii="Comic Sans MS" w:hAnsi="Comic Sans MS"/>
              </w:rPr>
            </w:pPr>
            <w:r>
              <w:t xml:space="preserve"> </w:t>
            </w:r>
            <w:r w:rsidR="00A209EB" w:rsidRPr="00A209EB">
              <w:rPr>
                <w:rFonts w:ascii="Comic Sans MS" w:hAnsi="Comic Sans MS"/>
              </w:rPr>
              <w:t>Read the story in small groups.</w:t>
            </w:r>
          </w:p>
          <w:p w:rsidR="00A209EB" w:rsidRP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Sequencing the story</w:t>
            </w:r>
          </w:p>
          <w:p w:rsidR="00A209EB" w:rsidRP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Sequence the story and make into a book.</w:t>
            </w:r>
          </w:p>
          <w:p w:rsidR="00141544" w:rsidRPr="00505875" w:rsidRDefault="00141544" w:rsidP="00141544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A209EB" w:rsidRP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Sing the song. Use musical instruments to make sounds of the ‘grass’ ‘river’ etc.</w:t>
            </w:r>
          </w:p>
          <w:p w:rsidR="00141544" w:rsidRPr="004415FE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Retell the story using the props.</w:t>
            </w:r>
          </w:p>
        </w:tc>
      </w:tr>
      <w:tr w:rsidR="00AB68C8" w:rsidTr="00AB68C8">
        <w:tc>
          <w:tcPr>
            <w:tcW w:w="3080" w:type="dxa"/>
          </w:tcPr>
          <w:p w:rsidR="00677134" w:rsidRDefault="00677134" w:rsidP="00677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A209EB">
              <w:rPr>
                <w:rFonts w:ascii="Comic Sans MS" w:hAnsi="Comic Sans MS"/>
              </w:rPr>
              <w:t>16-5-22</w:t>
            </w:r>
          </w:p>
          <w:p w:rsidR="00A209EB" w:rsidRDefault="00A209EB" w:rsidP="00A209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ar Zoo</w:t>
            </w:r>
          </w:p>
          <w:p w:rsidR="00A209EB" w:rsidRDefault="00A209EB" w:rsidP="00A209E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A209EB" w:rsidRDefault="00A209EB" w:rsidP="00A209E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D/ Maths: Making containers for different sized animals. Lift the flap books.</w:t>
            </w:r>
          </w:p>
          <w:p w:rsidR="00677134" w:rsidRDefault="00677134" w:rsidP="00677134">
            <w:pPr>
              <w:jc w:val="center"/>
              <w:rPr>
                <w:rFonts w:ascii="Comic Sans MS" w:hAnsi="Comic Sans MS"/>
                <w:b/>
              </w:rPr>
            </w:pPr>
          </w:p>
          <w:p w:rsidR="00FA1B94" w:rsidRPr="00FC37CD" w:rsidRDefault="00FA1B94" w:rsidP="0067713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A209EB" w:rsidRDefault="00A209EB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story.</w:t>
            </w:r>
          </w:p>
          <w:p w:rsidR="00A209EB" w:rsidRDefault="00A209EB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tell the story using different animals. </w:t>
            </w:r>
          </w:p>
          <w:p w:rsidR="00A209EB" w:rsidRDefault="00A209EB" w:rsidP="00A209EB">
            <w:pPr>
              <w:rPr>
                <w:rFonts w:ascii="Comic Sans MS" w:hAnsi="Comic Sans MS"/>
                <w:b/>
              </w:rPr>
            </w:pPr>
            <w:r w:rsidRPr="00F84CE7">
              <w:rPr>
                <w:rFonts w:ascii="Comic Sans MS" w:hAnsi="Comic Sans MS"/>
                <w:b/>
              </w:rPr>
              <w:t>Letter writing</w:t>
            </w:r>
          </w:p>
          <w:p w:rsidR="00A209EB" w:rsidRDefault="00A209EB" w:rsidP="00A209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ed writing. Individua letter writing.</w:t>
            </w:r>
          </w:p>
          <w:p w:rsidR="00F84CE7" w:rsidRPr="00B370D4" w:rsidRDefault="00F84CE7" w:rsidP="00677134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A209EB" w:rsidRP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 xml:space="preserve">Small world: Set up a zoo. </w:t>
            </w:r>
          </w:p>
          <w:p w:rsidR="00A209EB" w:rsidRP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Use different animals. What is wrong with a whale? Is it too slippery?</w:t>
            </w:r>
          </w:p>
          <w:p w:rsidR="00A209EB" w:rsidRDefault="00A209EB" w:rsidP="00A209EB">
            <w:pPr>
              <w:rPr>
                <w:rFonts w:ascii="Comic Sans MS" w:hAnsi="Comic Sans MS"/>
              </w:rPr>
            </w:pPr>
            <w:r w:rsidRPr="00A209EB">
              <w:rPr>
                <w:rFonts w:ascii="Comic Sans MS" w:hAnsi="Comic Sans MS"/>
              </w:rPr>
              <w:t>What is wrong with a sheep?  Is it too woolly?</w:t>
            </w:r>
          </w:p>
          <w:p w:rsidR="003109B9" w:rsidRPr="005F4039" w:rsidRDefault="003109B9" w:rsidP="00A209EB">
            <w:pPr>
              <w:rPr>
                <w:rFonts w:ascii="Comic Sans MS" w:hAnsi="Comic Sans MS"/>
              </w:rPr>
            </w:pPr>
          </w:p>
        </w:tc>
      </w:tr>
      <w:tr w:rsidR="00B0604F" w:rsidTr="00AB68C8">
        <w:tc>
          <w:tcPr>
            <w:tcW w:w="3080" w:type="dxa"/>
          </w:tcPr>
          <w:p w:rsidR="00B0604F" w:rsidRDefault="00B0604F" w:rsidP="007A47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A209EB">
              <w:rPr>
                <w:rFonts w:ascii="Comic Sans MS" w:hAnsi="Comic Sans MS"/>
              </w:rPr>
              <w:t>23-5-22</w:t>
            </w:r>
          </w:p>
          <w:p w:rsidR="00677134" w:rsidRPr="00165A8F" w:rsidRDefault="00677134" w:rsidP="00677134">
            <w:pPr>
              <w:jc w:val="center"/>
              <w:rPr>
                <w:rFonts w:ascii="Comic Sans MS" w:hAnsi="Comic Sans MS"/>
                <w:b/>
              </w:rPr>
            </w:pPr>
            <w:r w:rsidRPr="00165A8F">
              <w:rPr>
                <w:rFonts w:ascii="Comic Sans MS" w:hAnsi="Comic Sans MS"/>
                <w:b/>
              </w:rPr>
              <w:t>Farmer Duck</w:t>
            </w:r>
          </w:p>
          <w:p w:rsidR="00C9556B" w:rsidRDefault="00677134" w:rsidP="0067713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>Facts about ducks</w:t>
            </w:r>
          </w:p>
          <w:p w:rsidR="00C9556B" w:rsidRPr="00DB18C0" w:rsidRDefault="00C9556B" w:rsidP="007A476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677134" w:rsidRDefault="00E70B90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.</w:t>
            </w:r>
            <w:r w:rsidR="00677134">
              <w:rPr>
                <w:rFonts w:ascii="Comic Sans MS" w:hAnsi="Comic Sans MS"/>
              </w:rPr>
              <w:t xml:space="preserve"> Use non -fiction books and the internet to find out </w:t>
            </w:r>
            <w:r w:rsidR="00677134">
              <w:rPr>
                <w:rFonts w:ascii="Comic Sans MS" w:hAnsi="Comic Sans MS"/>
              </w:rPr>
              <w:lastRenderedPageBreak/>
              <w:t>about ducks.</w:t>
            </w:r>
          </w:p>
          <w:p w:rsidR="00677134" w:rsidRDefault="0067713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facts about ducks.</w:t>
            </w:r>
          </w:p>
          <w:p w:rsidR="00B0604F" w:rsidRDefault="00B0604F" w:rsidP="00D72202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677134" w:rsidRDefault="0067713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tell the story using props.</w:t>
            </w:r>
          </w:p>
          <w:p w:rsidR="00B0604F" w:rsidRPr="007A476C" w:rsidRDefault="00677134" w:rsidP="006771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hat words rhyme with quack? Make a list.</w:t>
            </w:r>
          </w:p>
        </w:tc>
      </w:tr>
      <w:tr w:rsidR="00AB68C8" w:rsidTr="00AB68C8">
        <w:tc>
          <w:tcPr>
            <w:tcW w:w="3080" w:type="dxa"/>
          </w:tcPr>
          <w:p w:rsidR="00B6754A" w:rsidRDefault="00AB68C8" w:rsidP="00B6754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lastRenderedPageBreak/>
              <w:t>W/b:</w:t>
            </w:r>
            <w:r w:rsidR="00003FF8">
              <w:rPr>
                <w:rFonts w:ascii="Comic Sans MS" w:hAnsi="Comic Sans MS"/>
              </w:rPr>
              <w:t xml:space="preserve"> </w:t>
            </w:r>
            <w:r w:rsidR="00EA3FE6">
              <w:rPr>
                <w:rFonts w:ascii="Comic Sans MS" w:hAnsi="Comic Sans MS"/>
              </w:rPr>
              <w:t>7-</w:t>
            </w:r>
            <w:r w:rsidR="00E55AD2">
              <w:rPr>
                <w:rFonts w:ascii="Comic Sans MS" w:hAnsi="Comic Sans MS"/>
              </w:rPr>
              <w:t>6</w:t>
            </w:r>
            <w:r w:rsidR="00EA3FE6">
              <w:rPr>
                <w:rFonts w:ascii="Comic Sans MS" w:hAnsi="Comic Sans MS"/>
              </w:rPr>
              <w:t>-22</w:t>
            </w:r>
          </w:p>
          <w:p w:rsidR="00C725D4" w:rsidRDefault="00E55AD2" w:rsidP="00FC37C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Queen’s Platinum Jubilee</w:t>
            </w:r>
          </w:p>
          <w:p w:rsidR="00A114DB" w:rsidRDefault="00A114DB" w:rsidP="00A114D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A209EB" w:rsidRDefault="00A114DB" w:rsidP="00FC37CD">
            <w:pPr>
              <w:jc w:val="center"/>
              <w:rPr>
                <w:rFonts w:ascii="Comic Sans MS" w:hAnsi="Comic Sans MS"/>
              </w:rPr>
            </w:pPr>
            <w:proofErr w:type="spellStart"/>
            <w:proofErr w:type="gramStart"/>
            <w:r>
              <w:rPr>
                <w:rFonts w:ascii="Comic Sans MS" w:hAnsi="Comic Sans MS"/>
              </w:rPr>
              <w:t>UW:</w:t>
            </w:r>
            <w:r w:rsidRPr="00A114DB">
              <w:rPr>
                <w:rFonts w:ascii="Comic Sans MS" w:hAnsi="Comic Sans MS"/>
              </w:rPr>
              <w:t>Talk</w:t>
            </w:r>
            <w:proofErr w:type="spellEnd"/>
            <w:proofErr w:type="gramEnd"/>
            <w:r w:rsidRPr="00A114DB">
              <w:rPr>
                <w:rFonts w:ascii="Comic Sans MS" w:hAnsi="Comic Sans MS"/>
              </w:rPr>
              <w:t xml:space="preserve"> about the lives of the people around them and their roles in society.</w:t>
            </w:r>
          </w:p>
          <w:p w:rsidR="00FA1B94" w:rsidRPr="00FC37CD" w:rsidRDefault="00FA1B94" w:rsidP="00566A7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7A476C" w:rsidRDefault="00E55AD2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e Queen’s Knickers.</w:t>
            </w:r>
          </w:p>
          <w:p w:rsidR="00E55AD2" w:rsidRDefault="00E55AD2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information about the Queen’s Platinum Jubilee.</w:t>
            </w:r>
          </w:p>
          <w:p w:rsidR="00E55AD2" w:rsidRDefault="00E55AD2" w:rsidP="00D72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can we find information?</w:t>
            </w:r>
          </w:p>
          <w:p w:rsidR="00A209EB" w:rsidRPr="007A476C" w:rsidRDefault="00A209EB" w:rsidP="00E55A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66A7F" w:rsidRDefault="00F7540B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why we are celebrating the Queen’s Platinum Jubilee.</w:t>
            </w:r>
          </w:p>
          <w:p w:rsidR="00A114DB" w:rsidRPr="008D57CC" w:rsidRDefault="00A114DB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is the Queen and what does she do?</w:t>
            </w:r>
          </w:p>
        </w:tc>
      </w:tr>
      <w:tr w:rsidR="005F77FB" w:rsidTr="005F77FB">
        <w:tc>
          <w:tcPr>
            <w:tcW w:w="3080" w:type="dxa"/>
          </w:tcPr>
          <w:p w:rsidR="00677134" w:rsidRDefault="00677134" w:rsidP="006771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EA3FE6">
              <w:rPr>
                <w:rFonts w:ascii="Comic Sans MS" w:hAnsi="Comic Sans MS"/>
              </w:rPr>
              <w:t>13-</w:t>
            </w:r>
            <w:r w:rsidR="00E55AD2">
              <w:rPr>
                <w:rFonts w:ascii="Comic Sans MS" w:hAnsi="Comic Sans MS"/>
              </w:rPr>
              <w:t>6</w:t>
            </w:r>
            <w:r w:rsidR="00F7540B">
              <w:rPr>
                <w:rFonts w:ascii="Comic Sans MS" w:hAnsi="Comic Sans MS"/>
              </w:rPr>
              <w:t>-</w:t>
            </w:r>
            <w:r w:rsidR="00EA3FE6">
              <w:rPr>
                <w:rFonts w:ascii="Comic Sans MS" w:hAnsi="Comic Sans MS"/>
              </w:rPr>
              <w:t>22</w:t>
            </w:r>
          </w:p>
          <w:p w:rsidR="00A725FA" w:rsidRPr="00F7540B" w:rsidRDefault="00A725FA" w:rsidP="00677134">
            <w:pPr>
              <w:jc w:val="center"/>
              <w:rPr>
                <w:rFonts w:ascii="Comic Sans MS" w:hAnsi="Comic Sans MS"/>
                <w:b/>
              </w:rPr>
            </w:pPr>
            <w:r w:rsidRPr="00F7540B">
              <w:rPr>
                <w:rFonts w:ascii="Comic Sans MS" w:hAnsi="Comic Sans MS"/>
                <w:b/>
              </w:rPr>
              <w:t>Handa’s Noisy Night</w:t>
            </w:r>
          </w:p>
          <w:p w:rsidR="00F7540B" w:rsidRDefault="00F7540B" w:rsidP="00F7540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5F77FB" w:rsidRDefault="00F7540B" w:rsidP="00F7540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W:</w:t>
            </w:r>
            <w:r w:rsidRPr="00521B9C">
              <w:rPr>
                <w:sz w:val="18"/>
                <w:szCs w:val="18"/>
              </w:rPr>
              <w:t xml:space="preserve"> </w:t>
            </w:r>
            <w:r w:rsidRPr="00F7540B">
              <w:rPr>
                <w:rFonts w:ascii="Comic Sans MS" w:hAnsi="Comic Sans MS"/>
                <w:sz w:val="18"/>
                <w:szCs w:val="18"/>
              </w:rPr>
              <w:t>Explain some similarities and differences between life in this country and life in other countries</w:t>
            </w:r>
          </w:p>
        </w:tc>
        <w:tc>
          <w:tcPr>
            <w:tcW w:w="3081" w:type="dxa"/>
          </w:tcPr>
          <w:p w:rsidR="00B0604F" w:rsidRDefault="00F7540B" w:rsidP="00D85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where </w:t>
            </w:r>
            <w:proofErr w:type="spellStart"/>
            <w:r>
              <w:rPr>
                <w:rFonts w:ascii="Comic Sans MS" w:hAnsi="Comic Sans MS"/>
              </w:rPr>
              <w:t>Handa’s</w:t>
            </w:r>
            <w:proofErr w:type="spellEnd"/>
            <w:r>
              <w:rPr>
                <w:rFonts w:ascii="Comic Sans MS" w:hAnsi="Comic Sans MS"/>
              </w:rPr>
              <w:t xml:space="preserve"> village is located. </w:t>
            </w:r>
          </w:p>
          <w:p w:rsidR="00F7540B" w:rsidRDefault="00F7540B" w:rsidP="00D85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he similarities and differences between life in Ponders End and life in </w:t>
            </w:r>
            <w:proofErr w:type="spellStart"/>
            <w:r>
              <w:rPr>
                <w:rFonts w:ascii="Comic Sans MS" w:hAnsi="Comic Sans MS"/>
              </w:rPr>
              <w:t>Handa’s</w:t>
            </w:r>
            <w:proofErr w:type="spellEnd"/>
            <w:r>
              <w:rPr>
                <w:rFonts w:ascii="Comic Sans MS" w:hAnsi="Comic Sans MS"/>
              </w:rPr>
              <w:t xml:space="preserve"> village.</w:t>
            </w:r>
          </w:p>
        </w:tc>
        <w:tc>
          <w:tcPr>
            <w:tcW w:w="3081" w:type="dxa"/>
          </w:tcPr>
          <w:p w:rsidR="00B0604F" w:rsidRDefault="00F7540B" w:rsidP="005F77FB">
            <w:pPr>
              <w:rPr>
                <w:rFonts w:ascii="Comic Sans MS" w:hAnsi="Comic Sans MS" w:cs="Arial"/>
                <w:color w:val="4B5055"/>
                <w:shd w:val="clear" w:color="auto" w:fill="FFFFFF"/>
              </w:rPr>
            </w:pPr>
            <w:r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Discuss the vocabulary: </w:t>
            </w:r>
            <w:r w:rsidRPr="00F7540B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The </w:t>
            </w:r>
            <w:r w:rsidRPr="00F7540B">
              <w:rPr>
                <w:rFonts w:ascii="Comic Sans MS" w:hAnsi="Comic Sans MS" w:cs="Arial"/>
                <w:b/>
                <w:color w:val="4B5055"/>
                <w:shd w:val="clear" w:color="auto" w:fill="FFFFFF"/>
              </w:rPr>
              <w:t>snorting</w:t>
            </w:r>
            <w:r w:rsidRPr="00F7540B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pig, the </w:t>
            </w:r>
            <w:r w:rsidRPr="00F7540B">
              <w:rPr>
                <w:rFonts w:ascii="Comic Sans MS" w:hAnsi="Comic Sans MS" w:cs="Arial"/>
                <w:b/>
                <w:color w:val="4B5055"/>
                <w:shd w:val="clear" w:color="auto" w:fill="FFFFFF"/>
              </w:rPr>
              <w:t>chattering</w:t>
            </w:r>
            <w:r w:rsidRPr="00F7540B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fox, the </w:t>
            </w:r>
            <w:r w:rsidRPr="00F7540B">
              <w:rPr>
                <w:rFonts w:ascii="Comic Sans MS" w:hAnsi="Comic Sans MS" w:cs="Arial"/>
                <w:b/>
                <w:color w:val="4B5055"/>
                <w:shd w:val="clear" w:color="auto" w:fill="FFFFFF"/>
              </w:rPr>
              <w:t>rattling</w:t>
            </w:r>
            <w:r w:rsidRPr="00F7540B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porcupine and the </w:t>
            </w:r>
            <w:r w:rsidRPr="00F7540B">
              <w:rPr>
                <w:rFonts w:ascii="Comic Sans MS" w:hAnsi="Comic Sans MS" w:cs="Arial"/>
                <w:b/>
                <w:color w:val="4B5055"/>
                <w:shd w:val="clear" w:color="auto" w:fill="FFFFFF"/>
              </w:rPr>
              <w:t>squeaking</w:t>
            </w:r>
            <w:r w:rsidRPr="00F7540B"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 bats</w:t>
            </w:r>
            <w:r>
              <w:rPr>
                <w:rFonts w:ascii="Comic Sans MS" w:hAnsi="Comic Sans MS" w:cs="Arial"/>
                <w:color w:val="4B5055"/>
                <w:shd w:val="clear" w:color="auto" w:fill="FFFFFF"/>
              </w:rPr>
              <w:t xml:space="preserve">. </w:t>
            </w:r>
          </w:p>
          <w:p w:rsidR="00F7540B" w:rsidRPr="00F7540B" w:rsidRDefault="00F7540B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mimic the noises the animals make?</w:t>
            </w:r>
          </w:p>
        </w:tc>
      </w:tr>
      <w:tr w:rsidR="005F77FB" w:rsidTr="005F77FB">
        <w:tc>
          <w:tcPr>
            <w:tcW w:w="3080" w:type="dxa"/>
          </w:tcPr>
          <w:p w:rsidR="005F77FB" w:rsidRDefault="00B0604F" w:rsidP="00CD32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</w:t>
            </w:r>
            <w:r w:rsidR="00E55AD2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 xml:space="preserve">: </w:t>
            </w:r>
            <w:r w:rsidR="00EA3FE6">
              <w:rPr>
                <w:rFonts w:ascii="Comic Sans MS" w:hAnsi="Comic Sans MS"/>
              </w:rPr>
              <w:t>20-</w:t>
            </w:r>
            <w:r w:rsidR="00E55AD2">
              <w:rPr>
                <w:rFonts w:ascii="Comic Sans MS" w:hAnsi="Comic Sans MS"/>
              </w:rPr>
              <w:t>6</w:t>
            </w:r>
            <w:r w:rsidR="00EA3FE6">
              <w:rPr>
                <w:rFonts w:ascii="Comic Sans MS" w:hAnsi="Comic Sans MS"/>
              </w:rPr>
              <w:t>-22</w:t>
            </w:r>
          </w:p>
          <w:p w:rsidR="005F77FB" w:rsidRDefault="00B0604F" w:rsidP="00CD32AC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 xml:space="preserve">The </w:t>
            </w:r>
            <w:r w:rsidR="004E34AB">
              <w:rPr>
                <w:rFonts w:ascii="Comic Sans MS" w:hAnsi="Comic Sans MS"/>
                <w:b/>
              </w:rPr>
              <w:t>G</w:t>
            </w:r>
            <w:r w:rsidRPr="00B0604F">
              <w:rPr>
                <w:rFonts w:ascii="Comic Sans MS" w:hAnsi="Comic Sans MS"/>
                <w:b/>
              </w:rPr>
              <w:t>ruffalo</w:t>
            </w:r>
          </w:p>
          <w:p w:rsidR="00A114DB" w:rsidRDefault="00A114DB" w:rsidP="00A114D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5F77FB" w:rsidRDefault="00CD32AC" w:rsidP="00A114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ks with </w:t>
            </w:r>
            <w:r w:rsidR="00A114DB">
              <w:rPr>
                <w:rFonts w:ascii="Comic Sans MS" w:hAnsi="Comic Sans MS"/>
              </w:rPr>
              <w:t>UW</w:t>
            </w:r>
            <w:r>
              <w:rPr>
                <w:rFonts w:ascii="Comic Sans MS" w:hAnsi="Comic Sans MS"/>
              </w:rPr>
              <w:t>/ exploring the animals in the story</w:t>
            </w:r>
          </w:p>
          <w:p w:rsidR="005F77FB" w:rsidRDefault="005F77FB" w:rsidP="005F77F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cary story about an animal</w:t>
            </w:r>
            <w:r w:rsidR="009F028D">
              <w:rPr>
                <w:rFonts w:ascii="Comic Sans MS" w:hAnsi="Comic Sans MS"/>
              </w:rPr>
              <w:t>.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port about an imaginary creature</w:t>
            </w:r>
            <w:r w:rsidR="00DB18C0">
              <w:rPr>
                <w:rFonts w:ascii="Comic Sans MS" w:hAnsi="Comic Sans MS"/>
              </w:rPr>
              <w:t>.</w:t>
            </w:r>
          </w:p>
        </w:tc>
        <w:tc>
          <w:tcPr>
            <w:tcW w:w="3081" w:type="dxa"/>
          </w:tcPr>
          <w:p w:rsidR="005F77FB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 out the story.</w:t>
            </w:r>
          </w:p>
          <w:p w:rsidR="00CD32AC" w:rsidRDefault="00CD32AC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lk about </w:t>
            </w:r>
            <w:r w:rsidR="009F028D">
              <w:rPr>
                <w:rFonts w:ascii="Comic Sans MS" w:hAnsi="Comic Sans MS"/>
              </w:rPr>
              <w:t>why the animals were scared of the mouse.</w:t>
            </w:r>
          </w:p>
        </w:tc>
      </w:tr>
      <w:tr w:rsidR="00E70B90" w:rsidTr="005F77FB">
        <w:tc>
          <w:tcPr>
            <w:tcW w:w="3080" w:type="dxa"/>
          </w:tcPr>
          <w:p w:rsidR="00E70B90" w:rsidRDefault="00E70B90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E55AD2">
              <w:rPr>
                <w:rFonts w:ascii="Comic Sans MS" w:hAnsi="Comic Sans MS"/>
              </w:rPr>
              <w:t>27-6-22</w:t>
            </w:r>
          </w:p>
          <w:p w:rsidR="00D85777" w:rsidRDefault="00E55AD2" w:rsidP="00E70B90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Peepo</w:t>
            </w:r>
            <w:proofErr w:type="spellEnd"/>
          </w:p>
          <w:p w:rsidR="00A114DB" w:rsidRDefault="00A114DB" w:rsidP="00A114DB">
            <w:pPr>
              <w:jc w:val="center"/>
              <w:rPr>
                <w:rFonts w:ascii="Comic Sans MS" w:hAnsi="Comic Sans MS"/>
              </w:rPr>
            </w:pPr>
            <w:r w:rsidRPr="00FA1B94">
              <w:rPr>
                <w:rFonts w:ascii="Comic Sans MS" w:hAnsi="Comic Sans MS"/>
              </w:rPr>
              <w:t>Cross curricular links:</w:t>
            </w:r>
          </w:p>
          <w:p w:rsidR="00A114DB" w:rsidRPr="00A114DB" w:rsidRDefault="00A114DB" w:rsidP="00A114DB">
            <w:pPr>
              <w:jc w:val="center"/>
              <w:rPr>
                <w:rFonts w:ascii="Comic Sans MS" w:hAnsi="Comic Sans MS"/>
                <w:sz w:val="18"/>
              </w:rPr>
            </w:pPr>
            <w:r w:rsidRPr="00A114DB">
              <w:rPr>
                <w:rFonts w:ascii="Comic Sans MS" w:hAnsi="Comic Sans MS"/>
                <w:sz w:val="18"/>
              </w:rPr>
              <w:t>Know some similarities and differences between things in the past and now, drawing on their experiences and what has been read in class.</w:t>
            </w:r>
          </w:p>
          <w:p w:rsidR="00E70B90" w:rsidRDefault="00E70B90" w:rsidP="00A114DB">
            <w:pPr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DB18C0" w:rsidRDefault="00A114DB" w:rsidP="00D85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t the artefacts into past and present.</w:t>
            </w:r>
          </w:p>
          <w:p w:rsidR="00A114DB" w:rsidRDefault="00A114DB" w:rsidP="00D85777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A114DB" w:rsidRDefault="00A114DB" w:rsidP="00D85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bel the artefacts.</w:t>
            </w:r>
          </w:p>
        </w:tc>
        <w:tc>
          <w:tcPr>
            <w:tcW w:w="3081" w:type="dxa"/>
          </w:tcPr>
          <w:p w:rsidR="00DB18C0" w:rsidRDefault="00DB18C0" w:rsidP="00D857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114DB">
              <w:rPr>
                <w:rFonts w:ascii="Comic Sans MS" w:hAnsi="Comic Sans MS"/>
              </w:rPr>
              <w:t>Discuss the story and the pictures in the story. What differences do you notice about how the people are dressed? How they wash their clothes?</w:t>
            </w:r>
          </w:p>
        </w:tc>
      </w:tr>
      <w:tr w:rsidR="00E70B90" w:rsidTr="005F77FB">
        <w:tc>
          <w:tcPr>
            <w:tcW w:w="3080" w:type="dxa"/>
          </w:tcPr>
          <w:p w:rsidR="00E70B90" w:rsidRDefault="00E70B90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/</w:t>
            </w:r>
            <w:r w:rsidR="00E55AD2">
              <w:rPr>
                <w:rFonts w:ascii="Comic Sans MS" w:hAnsi="Comic Sans MS"/>
              </w:rPr>
              <w:t>b</w:t>
            </w:r>
            <w:r>
              <w:rPr>
                <w:rFonts w:ascii="Comic Sans MS" w:hAnsi="Comic Sans MS"/>
              </w:rPr>
              <w:t xml:space="preserve">: </w:t>
            </w:r>
            <w:r w:rsidR="00E55AD2">
              <w:rPr>
                <w:rFonts w:ascii="Comic Sans MS" w:hAnsi="Comic Sans MS"/>
              </w:rPr>
              <w:t>4-7-22</w:t>
            </w:r>
          </w:p>
          <w:p w:rsidR="00E55AD2" w:rsidRPr="00B0604F" w:rsidRDefault="00E55AD2" w:rsidP="00E55AD2">
            <w:pPr>
              <w:jc w:val="center"/>
              <w:rPr>
                <w:rFonts w:ascii="Comic Sans MS" w:hAnsi="Comic Sans MS"/>
                <w:b/>
              </w:rPr>
            </w:pPr>
            <w:r w:rsidRPr="00B0604F">
              <w:rPr>
                <w:rFonts w:ascii="Comic Sans MS" w:hAnsi="Comic Sans MS"/>
                <w:b/>
              </w:rPr>
              <w:t>Information book about sport:</w:t>
            </w:r>
          </w:p>
          <w:p w:rsidR="00E55AD2" w:rsidRDefault="00E55AD2" w:rsidP="00E55AD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ked to Reception sports day </w:t>
            </w:r>
          </w:p>
          <w:p w:rsidR="00E70B90" w:rsidRDefault="00E70B90" w:rsidP="00E55AD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:rsidR="00E55AD2" w:rsidRDefault="00E55AD2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in the world are you from?  Talk about the country of your heritage – make country flag</w:t>
            </w:r>
          </w:p>
          <w:p w:rsidR="00DB18C0" w:rsidRDefault="00E55AD2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 favourite sport.</w:t>
            </w:r>
          </w:p>
        </w:tc>
        <w:tc>
          <w:tcPr>
            <w:tcW w:w="3081" w:type="dxa"/>
          </w:tcPr>
          <w:p w:rsidR="00E55AD2" w:rsidRDefault="00E55AD2" w:rsidP="00E55A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k about what they enjoyed doing during sports day.</w:t>
            </w:r>
          </w:p>
          <w:p w:rsidR="00DB18C0" w:rsidRDefault="00DB18C0" w:rsidP="00E55AD2">
            <w:pPr>
              <w:rPr>
                <w:rFonts w:ascii="Comic Sans MS" w:hAnsi="Comic Sans MS"/>
              </w:rPr>
            </w:pPr>
          </w:p>
        </w:tc>
      </w:tr>
      <w:tr w:rsidR="00E70B90" w:rsidTr="005F77FB">
        <w:tc>
          <w:tcPr>
            <w:tcW w:w="3080" w:type="dxa"/>
          </w:tcPr>
          <w:p w:rsidR="00E70B90" w:rsidRDefault="00E70B90" w:rsidP="00E70B9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/b: </w:t>
            </w:r>
            <w:r w:rsidR="00E55AD2">
              <w:rPr>
                <w:rFonts w:ascii="Comic Sans MS" w:hAnsi="Comic Sans MS"/>
              </w:rPr>
              <w:t>11-7-22</w:t>
            </w:r>
          </w:p>
          <w:p w:rsidR="00E55AD2" w:rsidRDefault="00E55AD2" w:rsidP="00E55AD2">
            <w:pPr>
              <w:jc w:val="center"/>
              <w:rPr>
                <w:rFonts w:ascii="Comic Sans MS" w:hAnsi="Comic Sans MS"/>
                <w:b/>
              </w:rPr>
            </w:pPr>
            <w:r w:rsidRPr="006A46E1">
              <w:rPr>
                <w:rFonts w:ascii="Comic Sans MS" w:hAnsi="Comic Sans MS"/>
                <w:b/>
              </w:rPr>
              <w:t>Transition</w:t>
            </w:r>
          </w:p>
          <w:p w:rsidR="00C9556B" w:rsidRPr="006A46E1" w:rsidRDefault="00C9556B" w:rsidP="00A725F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</w:tcPr>
          <w:p w:rsidR="00DB18C0" w:rsidRDefault="00A114DB" w:rsidP="00A725F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bout yourself and what you have enjoyed in Reception.</w:t>
            </w:r>
          </w:p>
        </w:tc>
        <w:tc>
          <w:tcPr>
            <w:tcW w:w="3081" w:type="dxa"/>
          </w:tcPr>
          <w:p w:rsidR="00E70B90" w:rsidRDefault="00F7540B" w:rsidP="005F77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uss what you would like to tell your new teacher about yourself.</w:t>
            </w:r>
          </w:p>
          <w:p w:rsidR="00C9556B" w:rsidRDefault="00C9556B" w:rsidP="005F77FB">
            <w:pPr>
              <w:rPr>
                <w:rFonts w:ascii="Comic Sans MS" w:hAnsi="Comic Sans MS"/>
              </w:rPr>
            </w:pPr>
          </w:p>
        </w:tc>
      </w:tr>
    </w:tbl>
    <w:p w:rsidR="00DC7312" w:rsidRPr="005F77FB" w:rsidRDefault="00DC7312" w:rsidP="005F77FB">
      <w:pPr>
        <w:rPr>
          <w:rFonts w:ascii="Comic Sans MS" w:hAnsi="Comic Sans MS"/>
        </w:rPr>
      </w:pPr>
    </w:p>
    <w:sectPr w:rsidR="00DC7312" w:rsidRPr="005F77FB" w:rsidSect="00DC731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B42E6B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sz w:val="24"/>
        <w:szCs w:val="24"/>
        <w:u w:val="single"/>
      </w:rPr>
      <w:t xml:space="preserve">St Mary's Primary School </w:t>
    </w:r>
    <w:r w:rsidR="00BD09CB">
      <w:rPr>
        <w:rFonts w:ascii="Comic Sans MS" w:hAnsi="Comic Sans MS"/>
        <w:b/>
        <w:sz w:val="24"/>
        <w:szCs w:val="24"/>
        <w:u w:val="single"/>
      </w:rPr>
      <w:t xml:space="preserve">Reception </w:t>
    </w:r>
    <w:r>
      <w:rPr>
        <w:rFonts w:ascii="Comic Sans MS" w:hAnsi="Comic Sans MS"/>
        <w:b/>
        <w:sz w:val="24"/>
        <w:szCs w:val="24"/>
        <w:u w:val="single"/>
      </w:rPr>
      <w:t xml:space="preserve">Literacy and Communication and language planning </w:t>
    </w:r>
    <w:r w:rsidR="00DF3754">
      <w:rPr>
        <w:rFonts w:ascii="Comic Sans MS" w:hAnsi="Comic Sans MS"/>
        <w:b/>
        <w:sz w:val="24"/>
        <w:szCs w:val="24"/>
        <w:u w:val="single"/>
      </w:rPr>
      <w:t>S</w:t>
    </w:r>
    <w:r w:rsidR="00F3334B">
      <w:rPr>
        <w:rFonts w:ascii="Comic Sans MS" w:hAnsi="Comic Sans MS"/>
        <w:b/>
        <w:sz w:val="24"/>
        <w:szCs w:val="24"/>
        <w:u w:val="single"/>
      </w:rPr>
      <w:t>ummer</w:t>
    </w:r>
    <w:r w:rsidR="00DF3754">
      <w:rPr>
        <w:rFonts w:ascii="Comic Sans MS" w:hAnsi="Comic Sans MS"/>
        <w:b/>
        <w:sz w:val="24"/>
        <w:szCs w:val="24"/>
        <w:u w:val="single"/>
      </w:rPr>
      <w:t xml:space="preserve"> 20</w:t>
    </w:r>
    <w:r w:rsidR="00B6754A">
      <w:rPr>
        <w:rFonts w:ascii="Comic Sans MS" w:hAnsi="Comic Sans MS"/>
        <w:b/>
        <w:sz w:val="24"/>
        <w:szCs w:val="24"/>
        <w:u w:val="single"/>
      </w:rPr>
      <w:t>2</w:t>
    </w:r>
    <w:r w:rsidR="00C9556B">
      <w:rPr>
        <w:rFonts w:ascii="Comic Sans MS" w:hAnsi="Comic Sans MS"/>
        <w:b/>
        <w:sz w:val="24"/>
        <w:szCs w:val="24"/>
        <w:u w:val="single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C8"/>
    <w:rsid w:val="00003FF8"/>
    <w:rsid w:val="00053D29"/>
    <w:rsid w:val="000E7BA1"/>
    <w:rsid w:val="00141544"/>
    <w:rsid w:val="00165A8F"/>
    <w:rsid w:val="0022256B"/>
    <w:rsid w:val="00277E05"/>
    <w:rsid w:val="002F3BC3"/>
    <w:rsid w:val="003109B9"/>
    <w:rsid w:val="00362FBA"/>
    <w:rsid w:val="003637F2"/>
    <w:rsid w:val="003F0890"/>
    <w:rsid w:val="004415FE"/>
    <w:rsid w:val="004B20DD"/>
    <w:rsid w:val="004E34AB"/>
    <w:rsid w:val="00505875"/>
    <w:rsid w:val="00515EB1"/>
    <w:rsid w:val="00566A7F"/>
    <w:rsid w:val="00575916"/>
    <w:rsid w:val="00587E61"/>
    <w:rsid w:val="005F4039"/>
    <w:rsid w:val="005F77FB"/>
    <w:rsid w:val="00601651"/>
    <w:rsid w:val="00630783"/>
    <w:rsid w:val="00637BC9"/>
    <w:rsid w:val="00643697"/>
    <w:rsid w:val="00677134"/>
    <w:rsid w:val="006A46E1"/>
    <w:rsid w:val="006E66BE"/>
    <w:rsid w:val="006F541C"/>
    <w:rsid w:val="00734B1C"/>
    <w:rsid w:val="00763514"/>
    <w:rsid w:val="007A476C"/>
    <w:rsid w:val="007B14D1"/>
    <w:rsid w:val="007B6306"/>
    <w:rsid w:val="00840A44"/>
    <w:rsid w:val="00892A27"/>
    <w:rsid w:val="008B360A"/>
    <w:rsid w:val="008C03A8"/>
    <w:rsid w:val="008D57CC"/>
    <w:rsid w:val="00915EA6"/>
    <w:rsid w:val="009F028D"/>
    <w:rsid w:val="00A114DB"/>
    <w:rsid w:val="00A209EB"/>
    <w:rsid w:val="00A725FA"/>
    <w:rsid w:val="00AB68C8"/>
    <w:rsid w:val="00B027D1"/>
    <w:rsid w:val="00B0604F"/>
    <w:rsid w:val="00B370D4"/>
    <w:rsid w:val="00B42E6B"/>
    <w:rsid w:val="00B6754A"/>
    <w:rsid w:val="00BA3ACD"/>
    <w:rsid w:val="00BD09CB"/>
    <w:rsid w:val="00BD3510"/>
    <w:rsid w:val="00BE4569"/>
    <w:rsid w:val="00BF4765"/>
    <w:rsid w:val="00C3616C"/>
    <w:rsid w:val="00C725D4"/>
    <w:rsid w:val="00C77E0D"/>
    <w:rsid w:val="00C9122E"/>
    <w:rsid w:val="00C932CC"/>
    <w:rsid w:val="00C9556B"/>
    <w:rsid w:val="00CD32AC"/>
    <w:rsid w:val="00CF28FB"/>
    <w:rsid w:val="00D2195B"/>
    <w:rsid w:val="00D72202"/>
    <w:rsid w:val="00D85777"/>
    <w:rsid w:val="00DB18C0"/>
    <w:rsid w:val="00DC1D91"/>
    <w:rsid w:val="00DC7312"/>
    <w:rsid w:val="00DF3754"/>
    <w:rsid w:val="00E1056D"/>
    <w:rsid w:val="00E328B5"/>
    <w:rsid w:val="00E55688"/>
    <w:rsid w:val="00E55AD2"/>
    <w:rsid w:val="00E70B90"/>
    <w:rsid w:val="00E74B64"/>
    <w:rsid w:val="00E8009C"/>
    <w:rsid w:val="00EA3FE6"/>
    <w:rsid w:val="00EB2356"/>
    <w:rsid w:val="00F017D8"/>
    <w:rsid w:val="00F3334B"/>
    <w:rsid w:val="00F51445"/>
    <w:rsid w:val="00F7540B"/>
    <w:rsid w:val="00F84CE7"/>
    <w:rsid w:val="00FA1B94"/>
    <w:rsid w:val="00FC37CD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4994"/>
  <w15:docId w15:val="{62AE5ADD-1950-4D6E-A16D-9417A699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31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0D30-7C26-44A0-85B2-F93DE4D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manda Rowley</cp:lastModifiedBy>
  <cp:revision>44</cp:revision>
  <cp:lastPrinted>2022-03-29T08:03:00Z</cp:lastPrinted>
  <dcterms:created xsi:type="dcterms:W3CDTF">2013-09-10T07:59:00Z</dcterms:created>
  <dcterms:modified xsi:type="dcterms:W3CDTF">2022-03-29T09:50:00Z</dcterms:modified>
</cp:coreProperties>
</file>